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237" w14:textId="76CCF461" w:rsidR="00427E0C" w:rsidRDefault="00427E0C" w:rsidP="00427E0C">
      <w:pPr>
        <w:jc w:val="right"/>
      </w:pPr>
      <w:r w:rsidRPr="000B4D72">
        <w:rPr>
          <w:noProof/>
        </w:rPr>
        <w:drawing>
          <wp:inline distT="0" distB="0" distL="0" distR="0" wp14:anchorId="2FC833E3" wp14:editId="2E7B4EAD">
            <wp:extent cx="2120232" cy="532279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06" cy="5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5FEA4D3D" w:rsidR="001A1DEA" w:rsidRPr="00C20351" w:rsidRDefault="00701133" w:rsidP="00716E4F">
      <w:pPr>
        <w:rPr>
          <w:color w:val="FF0000"/>
        </w:rPr>
      </w:pPr>
      <w:r w:rsidRPr="00B02AD5">
        <w:t>KC-</w:t>
      </w:r>
      <w:r w:rsidRPr="009452AD">
        <w:t>I.432.</w:t>
      </w:r>
      <w:r w:rsidR="004C52D0">
        <w:t>76.1</w:t>
      </w:r>
      <w:r w:rsidR="004A20CD">
        <w:t>.202</w:t>
      </w:r>
      <w:r w:rsidR="004C52D0">
        <w:t>3</w:t>
      </w:r>
      <w:r w:rsidR="00AB1904" w:rsidRPr="009452AD">
        <w:t xml:space="preserve">                                             </w:t>
      </w:r>
      <w:r w:rsidR="006C1D90" w:rsidRPr="009452AD">
        <w:t xml:space="preserve">                        </w:t>
      </w:r>
      <w:r w:rsidR="004C52D0">
        <w:t xml:space="preserve">     </w:t>
      </w:r>
      <w:r w:rsidR="006C1D90" w:rsidRPr="009452AD">
        <w:t xml:space="preserve">   </w:t>
      </w:r>
      <w:r w:rsidR="00DE68EE" w:rsidRPr="00C20351">
        <w:rPr>
          <w:color w:val="FF0000"/>
        </w:rPr>
        <w:tab/>
      </w:r>
      <w:r w:rsidR="00BA268D" w:rsidRPr="009452AD">
        <w:t xml:space="preserve">Kielce, dn. </w:t>
      </w:r>
      <w:r w:rsidR="004C52D0">
        <w:t>2</w:t>
      </w:r>
      <w:r w:rsidR="00206053">
        <w:t>8</w:t>
      </w:r>
      <w:r w:rsidR="004C52D0">
        <w:t>.03.2023</w:t>
      </w:r>
      <w:r w:rsidR="00AB1904" w:rsidRPr="009452AD">
        <w:t xml:space="preserve"> r.</w:t>
      </w:r>
    </w:p>
    <w:p w14:paraId="222D6315" w14:textId="77777777" w:rsidR="004C52D0" w:rsidRDefault="004C52D0" w:rsidP="00A16629">
      <w:pPr>
        <w:spacing w:line="360" w:lineRule="auto"/>
        <w:rPr>
          <w:b/>
        </w:rPr>
      </w:pPr>
    </w:p>
    <w:p w14:paraId="5AA11FEF" w14:textId="441985C3" w:rsidR="004C52D0" w:rsidRDefault="004C52D0" w:rsidP="00A16629">
      <w:pPr>
        <w:spacing w:line="360" w:lineRule="auto"/>
        <w:rPr>
          <w:b/>
        </w:rPr>
      </w:pPr>
      <w:r w:rsidRPr="004C52D0">
        <w:rPr>
          <w:b/>
        </w:rPr>
        <w:t>GMINA SUCHEDNIÓW</w:t>
      </w:r>
    </w:p>
    <w:p w14:paraId="5099C829" w14:textId="712F7146" w:rsidR="00A16629" w:rsidRPr="00C20351" w:rsidRDefault="004C52D0" w:rsidP="00A16629">
      <w:pPr>
        <w:spacing w:line="360" w:lineRule="auto"/>
        <w:rPr>
          <w:b/>
        </w:rPr>
      </w:pPr>
      <w:r>
        <w:rPr>
          <w:b/>
        </w:rPr>
        <w:t xml:space="preserve">ul. </w:t>
      </w:r>
      <w:r w:rsidRPr="004C52D0">
        <w:rPr>
          <w:b/>
        </w:rPr>
        <w:t>Fabryczna</w:t>
      </w:r>
      <w:r>
        <w:rPr>
          <w:b/>
        </w:rPr>
        <w:t xml:space="preserve"> 5, 26-130 Suchedniów </w:t>
      </w:r>
    </w:p>
    <w:p w14:paraId="2625AFA2" w14:textId="77777777" w:rsidR="00844989" w:rsidRDefault="00844989" w:rsidP="002F3D59">
      <w:pPr>
        <w:jc w:val="center"/>
        <w:rPr>
          <w:b/>
        </w:rPr>
      </w:pPr>
    </w:p>
    <w:p w14:paraId="1CA021EC" w14:textId="45649567" w:rsidR="002C73DC" w:rsidRPr="00B02AD5" w:rsidRDefault="002F3D59" w:rsidP="00BA3BE8">
      <w:pPr>
        <w:spacing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9452AD">
        <w:rPr>
          <w:b/>
        </w:rPr>
        <w:t>KC-I.43</w:t>
      </w:r>
      <w:r w:rsidR="009B5936" w:rsidRPr="009452AD">
        <w:rPr>
          <w:b/>
        </w:rPr>
        <w:t>2.</w:t>
      </w:r>
      <w:r w:rsidR="004C52D0">
        <w:rPr>
          <w:b/>
        </w:rPr>
        <w:t>76.1.</w:t>
      </w:r>
      <w:r w:rsidR="00DE68EE" w:rsidRPr="009452AD">
        <w:rPr>
          <w:b/>
        </w:rPr>
        <w:t>20</w:t>
      </w:r>
      <w:r w:rsidR="00A16629" w:rsidRPr="009452AD">
        <w:rPr>
          <w:b/>
        </w:rPr>
        <w:t>2</w:t>
      </w:r>
      <w:r w:rsidR="004C52D0">
        <w:rPr>
          <w:b/>
        </w:rPr>
        <w:t>3</w:t>
      </w:r>
      <w:r w:rsidR="00701133" w:rsidRPr="009452AD">
        <w:rPr>
          <w:b/>
        </w:rPr>
        <w:t>/</w:t>
      </w:r>
      <w:r w:rsidR="00001341">
        <w:rPr>
          <w:b/>
        </w:rPr>
        <w:t>MC-</w:t>
      </w:r>
      <w:r w:rsidR="004C52D0">
        <w:rPr>
          <w:b/>
        </w:rPr>
        <w:t>1</w:t>
      </w:r>
    </w:p>
    <w:p w14:paraId="6F58DD17" w14:textId="0D82C81A" w:rsidR="002F3D59" w:rsidRPr="001C0AC4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0" w:name="_Hlk38011921"/>
      <w:r w:rsidR="0094239D" w:rsidRPr="00C20351">
        <w:rPr>
          <w:rFonts w:eastAsia="Arial Unicode MS"/>
          <w:b/>
          <w:bCs/>
        </w:rPr>
        <w:t>RPSW.0</w:t>
      </w:r>
      <w:r w:rsidR="001C0AC4" w:rsidRPr="00C20351">
        <w:rPr>
          <w:rFonts w:eastAsia="Arial Unicode MS"/>
          <w:b/>
          <w:bCs/>
        </w:rPr>
        <w:t>4</w:t>
      </w:r>
      <w:r w:rsidR="0094239D" w:rsidRPr="00C20351">
        <w:rPr>
          <w:rFonts w:eastAsia="Arial Unicode MS"/>
          <w:b/>
          <w:bCs/>
        </w:rPr>
        <w:t>.0</w:t>
      </w:r>
      <w:r w:rsidR="00C20351" w:rsidRPr="00C20351">
        <w:rPr>
          <w:rFonts w:eastAsia="Arial Unicode MS"/>
          <w:b/>
          <w:bCs/>
        </w:rPr>
        <w:t>3</w:t>
      </w:r>
      <w:r w:rsidR="0094239D" w:rsidRPr="00C20351">
        <w:rPr>
          <w:rFonts w:eastAsia="Arial Unicode MS"/>
          <w:b/>
          <w:bCs/>
        </w:rPr>
        <w:t>.00-26-0</w:t>
      </w:r>
      <w:r w:rsidR="00C20351" w:rsidRPr="00C20351">
        <w:rPr>
          <w:rFonts w:eastAsia="Arial Unicode MS"/>
          <w:b/>
          <w:bCs/>
        </w:rPr>
        <w:t>00</w:t>
      </w:r>
      <w:r w:rsidR="004C52D0">
        <w:rPr>
          <w:rFonts w:eastAsia="Arial Unicode MS"/>
          <w:b/>
          <w:bCs/>
        </w:rPr>
        <w:t>6</w:t>
      </w:r>
      <w:r w:rsidR="0094239D" w:rsidRPr="00C20351">
        <w:rPr>
          <w:rFonts w:eastAsia="Arial Unicode MS"/>
          <w:b/>
          <w:bCs/>
        </w:rPr>
        <w:t>/1</w:t>
      </w:r>
      <w:bookmarkEnd w:id="0"/>
      <w:r w:rsidR="004E3A34">
        <w:rPr>
          <w:rFonts w:eastAsia="Arial Unicode MS"/>
          <w:b/>
          <w:bCs/>
        </w:rPr>
        <w:t>6</w:t>
      </w:r>
      <w:r w:rsidR="0094239D" w:rsidRPr="00C20351">
        <w:rPr>
          <w:rFonts w:ascii="Arial" w:eastAsia="Arial Unicode MS" w:hAnsi="Arial" w:cs="Arial Unicode MS"/>
        </w:rPr>
        <w:t xml:space="preserve"> </w:t>
      </w:r>
      <w:r w:rsidR="00DE68EE" w:rsidRPr="00C20351">
        <w:t>pn.</w:t>
      </w:r>
      <w:r w:rsidR="00DE68EE" w:rsidRPr="00C20351">
        <w:rPr>
          <w:b/>
          <w:bCs/>
        </w:rPr>
        <w:t xml:space="preserve"> „</w:t>
      </w:r>
      <w:r w:rsidR="00A1717F">
        <w:rPr>
          <w:b/>
          <w:bCs/>
        </w:rPr>
        <w:t>B</w:t>
      </w:r>
      <w:r w:rsidR="00A1717F" w:rsidRPr="00A1717F">
        <w:rPr>
          <w:b/>
          <w:bCs/>
        </w:rPr>
        <w:t xml:space="preserve">udowa kanalizacji sanitarnej </w:t>
      </w:r>
      <w:r w:rsidR="00A1717F">
        <w:rPr>
          <w:b/>
          <w:bCs/>
        </w:rPr>
        <w:br/>
      </w:r>
      <w:r w:rsidR="00A1717F" w:rsidRPr="00A1717F">
        <w:rPr>
          <w:b/>
          <w:bCs/>
        </w:rPr>
        <w:t xml:space="preserve">- aglomeracja </w:t>
      </w:r>
      <w:r w:rsidR="00A1717F">
        <w:rPr>
          <w:b/>
          <w:bCs/>
        </w:rPr>
        <w:t>S</w:t>
      </w:r>
      <w:r w:rsidR="00A1717F" w:rsidRPr="00A1717F">
        <w:rPr>
          <w:b/>
          <w:bCs/>
        </w:rPr>
        <w:t xml:space="preserve">uchedniów - </w:t>
      </w:r>
      <w:r w:rsidR="00A1717F">
        <w:rPr>
          <w:b/>
          <w:bCs/>
        </w:rPr>
        <w:t>II</w:t>
      </w:r>
      <w:r w:rsidR="00A1717F" w:rsidRPr="00A1717F">
        <w:rPr>
          <w:b/>
          <w:bCs/>
        </w:rPr>
        <w:t xml:space="preserve"> etap</w:t>
      </w:r>
      <w:r w:rsidR="00F8509F" w:rsidRPr="00C20351">
        <w:rPr>
          <w:b/>
          <w:bCs/>
        </w:rPr>
        <w:t>”</w:t>
      </w:r>
      <w:r w:rsidRPr="00C20351">
        <w:t xml:space="preserve"> realizowanego w ramach Działania </w:t>
      </w:r>
      <w:r w:rsidR="001C0AC4" w:rsidRPr="00C20351">
        <w:t>4.</w:t>
      </w:r>
      <w:r w:rsidR="00C20351" w:rsidRPr="00C20351">
        <w:t>3</w:t>
      </w:r>
      <w:r w:rsidR="00DE68EE" w:rsidRPr="00C20351">
        <w:t xml:space="preserve"> </w:t>
      </w:r>
      <w:r w:rsidR="006F0B08" w:rsidRPr="00C20351">
        <w:t>„</w:t>
      </w:r>
      <w:r w:rsidR="00C20351" w:rsidRPr="00C20351">
        <w:t xml:space="preserve">Gospodarka </w:t>
      </w:r>
      <w:proofErr w:type="spellStart"/>
      <w:r w:rsidR="00C20351" w:rsidRPr="00C20351">
        <w:t>wodno</w:t>
      </w:r>
      <w:proofErr w:type="spellEnd"/>
      <w:r w:rsidR="003315FD">
        <w:br/>
      </w:r>
      <w:r w:rsidR="00C20351" w:rsidRPr="00C20351">
        <w:t>-ściekowa</w:t>
      </w:r>
      <w:r w:rsidR="006F0B08" w:rsidRPr="00C20351">
        <w:t>”</w:t>
      </w:r>
      <w:r w:rsidRPr="00C20351">
        <w:t xml:space="preserve">, </w:t>
      </w:r>
      <w:r w:rsidR="006F0B08" w:rsidRPr="00C20351">
        <w:t>I</w:t>
      </w:r>
      <w:r w:rsidR="001C0AC4" w:rsidRPr="00C20351">
        <w:t>V</w:t>
      </w:r>
      <w:r w:rsidRPr="00C20351">
        <w:t xml:space="preserve"> </w:t>
      </w:r>
      <w:r w:rsidR="00BA3BE8">
        <w:t>Osi priorytetowej</w:t>
      </w:r>
      <w:r w:rsidR="006F0B08" w:rsidRPr="001C0AC4">
        <w:t xml:space="preserve"> „</w:t>
      </w:r>
      <w:r w:rsidR="001C0AC4" w:rsidRPr="001C0AC4">
        <w:t>Dziedzictwo 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B813D4">
        <w:br/>
      </w:r>
      <w:r w:rsidRPr="00C20351">
        <w:t>na lata 2014 – 2020 w dni</w:t>
      </w:r>
      <w:r w:rsidR="00A1717F">
        <w:t>u</w:t>
      </w:r>
      <w:r w:rsidRPr="00C20351">
        <w:t xml:space="preserve"> </w:t>
      </w:r>
      <w:r w:rsidR="00A1717F">
        <w:t>28.02.2023</w:t>
      </w:r>
    </w:p>
    <w:p w14:paraId="3F269B6A" w14:textId="77777777" w:rsidR="00E63CD8" w:rsidRDefault="00E63CD8" w:rsidP="00BA3BE8">
      <w:pPr>
        <w:spacing w:line="360" w:lineRule="auto"/>
        <w:jc w:val="both"/>
      </w:pPr>
    </w:p>
    <w:p w14:paraId="47250640" w14:textId="77777777" w:rsidR="003405AF" w:rsidRPr="00D222C8" w:rsidRDefault="003405AF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64CFAC5E" w14:textId="77777777" w:rsidR="00A1717F" w:rsidRPr="00A1717F" w:rsidRDefault="00A1717F" w:rsidP="00A1717F">
      <w:pPr>
        <w:pStyle w:val="Akapitzlist"/>
        <w:spacing w:line="360" w:lineRule="auto"/>
        <w:rPr>
          <w:b/>
        </w:rPr>
      </w:pPr>
      <w:r w:rsidRPr="00A1717F">
        <w:rPr>
          <w:b/>
        </w:rPr>
        <w:t>GMINA SUCHEDNIÓW</w:t>
      </w:r>
    </w:p>
    <w:p w14:paraId="0E1479B4" w14:textId="77777777" w:rsidR="00A1717F" w:rsidRPr="00A1717F" w:rsidRDefault="00A1717F" w:rsidP="00A1717F">
      <w:pPr>
        <w:pStyle w:val="Akapitzlist"/>
        <w:spacing w:line="360" w:lineRule="auto"/>
        <w:rPr>
          <w:b/>
        </w:rPr>
      </w:pPr>
      <w:r w:rsidRPr="00A1717F">
        <w:rPr>
          <w:b/>
        </w:rPr>
        <w:t xml:space="preserve">ul. Fabryczna 5, 26-130 Suchedniów 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10102F45" w:rsidR="00572933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 xml:space="preserve">spólnoty samorządowe </w:t>
      </w:r>
      <w:r w:rsidR="00A1717F">
        <w:t>–</w:t>
      </w:r>
      <w:r w:rsidR="00C20351" w:rsidRPr="00C20351">
        <w:t xml:space="preserve"> gmina</w:t>
      </w:r>
    </w:p>
    <w:p w14:paraId="541989B7" w14:textId="77777777" w:rsidR="00A1717F" w:rsidRPr="00C20351" w:rsidRDefault="00A1717F" w:rsidP="00BA3BE8">
      <w:pPr>
        <w:spacing w:line="360" w:lineRule="auto"/>
        <w:ind w:left="708"/>
        <w:jc w:val="both"/>
      </w:pPr>
    </w:p>
    <w:p w14:paraId="25BDCB96" w14:textId="77777777" w:rsidR="00BF735E" w:rsidRPr="00DE68EE" w:rsidRDefault="00BF735E" w:rsidP="00BA3BE8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231F9423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F0527EC" w14:textId="77777777" w:rsidR="00A1717F" w:rsidRDefault="00A1717F" w:rsidP="00BA3BE8">
      <w:pPr>
        <w:spacing w:line="360" w:lineRule="auto"/>
        <w:jc w:val="both"/>
      </w:pPr>
    </w:p>
    <w:p w14:paraId="703F8647" w14:textId="77777777" w:rsidR="00BF735E" w:rsidRPr="00AF75C7" w:rsidRDefault="00BF735E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47ACBBAD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procedur dotyczących udzielania zamówień publicznych w ramach realizacji projektu nr </w:t>
      </w:r>
      <w:r w:rsidR="007E7533" w:rsidRPr="00C20351">
        <w:rPr>
          <w:rFonts w:eastAsia="Arial Unicode MS"/>
        </w:rPr>
        <w:t>RPSW.04.0</w:t>
      </w:r>
      <w:r w:rsidR="00C20351" w:rsidRPr="00C20351">
        <w:rPr>
          <w:rFonts w:eastAsia="Arial Unicode MS"/>
        </w:rPr>
        <w:t>3</w:t>
      </w:r>
      <w:r w:rsidR="007E7533" w:rsidRPr="00C20351">
        <w:rPr>
          <w:rFonts w:eastAsia="Arial Unicode MS"/>
        </w:rPr>
        <w:t>.00-26-000</w:t>
      </w:r>
      <w:r w:rsidR="00A1717F">
        <w:rPr>
          <w:rFonts w:eastAsia="Arial Unicode MS"/>
        </w:rPr>
        <w:t>6</w:t>
      </w:r>
      <w:r w:rsidR="007E7533" w:rsidRPr="00C20351">
        <w:rPr>
          <w:rFonts w:eastAsia="Arial Unicode MS"/>
        </w:rPr>
        <w:t>/1</w:t>
      </w:r>
      <w:r w:rsidR="00A1717F">
        <w:rPr>
          <w:rFonts w:eastAsia="Arial Unicode MS"/>
        </w:rPr>
        <w:t>6</w:t>
      </w:r>
      <w:r w:rsidRPr="00C20351">
        <w:t>.</w:t>
      </w:r>
    </w:p>
    <w:p w14:paraId="72150B7E" w14:textId="6722E027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lastRenderedPageBreak/>
        <w:t>2.</w:t>
      </w:r>
      <w:r w:rsidR="00DE68EE" w:rsidRPr="00115E35">
        <w:t xml:space="preserve"> </w:t>
      </w:r>
      <w:r w:rsidRPr="00115E35">
        <w:t>Weryfikacja obejmuje dokumenty dotyczące udzielania zamówień publicznych związanych z</w:t>
      </w:r>
      <w:r w:rsidR="002D006F" w:rsidRPr="00115E35">
        <w:t> </w:t>
      </w:r>
      <w:r w:rsidRPr="00C20351">
        <w:t>wydatkami przedstawionymi przez Beneficjenta we wniosku o płatność nr</w:t>
      </w:r>
      <w:r w:rsidR="002D006F" w:rsidRPr="00C20351">
        <w:t> </w:t>
      </w:r>
      <w:r w:rsidR="007E7533" w:rsidRPr="00C20351">
        <w:rPr>
          <w:rFonts w:eastAsia="Arial Unicode MS"/>
          <w:b/>
          <w:bCs/>
        </w:rPr>
        <w:t>RPSW.04.0</w:t>
      </w:r>
      <w:r w:rsidR="00C20351" w:rsidRPr="00C20351">
        <w:rPr>
          <w:rFonts w:eastAsia="Arial Unicode MS"/>
          <w:b/>
          <w:bCs/>
        </w:rPr>
        <w:t>3</w:t>
      </w:r>
      <w:r w:rsidR="007E7533" w:rsidRPr="00C20351">
        <w:rPr>
          <w:rFonts w:eastAsia="Arial Unicode MS"/>
          <w:b/>
          <w:bCs/>
        </w:rPr>
        <w:t>.00-26-000</w:t>
      </w:r>
      <w:r w:rsidR="009A685A">
        <w:rPr>
          <w:rFonts w:eastAsia="Arial Unicode MS"/>
          <w:b/>
          <w:bCs/>
        </w:rPr>
        <w:t>6</w:t>
      </w:r>
      <w:r w:rsidR="007E7533" w:rsidRPr="00C20351">
        <w:rPr>
          <w:rFonts w:eastAsia="Arial Unicode MS"/>
          <w:b/>
          <w:bCs/>
        </w:rPr>
        <w:t>/1</w:t>
      </w:r>
      <w:r w:rsidR="009A685A">
        <w:rPr>
          <w:rFonts w:eastAsia="Arial Unicode MS"/>
          <w:b/>
          <w:bCs/>
        </w:rPr>
        <w:t>6</w:t>
      </w:r>
      <w:r w:rsidR="00DE68EE" w:rsidRPr="00C20351">
        <w:rPr>
          <w:b/>
          <w:bCs/>
        </w:rPr>
        <w:t>-0</w:t>
      </w:r>
      <w:r w:rsidR="009A685A">
        <w:rPr>
          <w:b/>
          <w:bCs/>
        </w:rPr>
        <w:t>20</w:t>
      </w:r>
      <w:r w:rsidR="00430ECA" w:rsidRPr="00C20351">
        <w:t>.</w:t>
      </w:r>
    </w:p>
    <w:p w14:paraId="2C66E0E7" w14:textId="77777777" w:rsidR="00A01B47" w:rsidRPr="00F820F1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>Kontroli i Certyfikacji RPO</w:t>
      </w:r>
      <w:r w:rsidRPr="00115E35">
        <w:t xml:space="preserve"> Urzędu Marszałkowskiego Województwa Świętokrzyskiego z siedzibą </w:t>
      </w:r>
      <w:r w:rsidR="00590B6B" w:rsidRPr="00115E35">
        <w:br/>
      </w:r>
      <w:r w:rsidRPr="00115E35">
        <w:t xml:space="preserve">w </w:t>
      </w:r>
      <w:r w:rsidRPr="00F820F1">
        <w:t>Kielcach, w składzie:</w:t>
      </w:r>
    </w:p>
    <w:p w14:paraId="01CEC8C7" w14:textId="345C0B9F" w:rsidR="00DE68EE" w:rsidRPr="00F820F1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F820F1">
        <w:t>Pan</w:t>
      </w:r>
      <w:r w:rsidR="00B33AE0" w:rsidRPr="00F820F1">
        <w:t xml:space="preserve"> </w:t>
      </w:r>
      <w:r w:rsidR="005201D0">
        <w:t>Monika Cebulska</w:t>
      </w:r>
      <w:r w:rsidRPr="00F820F1">
        <w:t xml:space="preserve"> (kierownik Zespołu Kontrolnego),</w:t>
      </w:r>
    </w:p>
    <w:p w14:paraId="5102BA28" w14:textId="64F5F0B8" w:rsidR="005201D0" w:rsidRDefault="005201D0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>
        <w:t>Pan Robert Gmyr (członek Zespołu Kontrolnego)</w:t>
      </w:r>
      <w:r w:rsidR="008572ED">
        <w:t>.</w:t>
      </w:r>
    </w:p>
    <w:p w14:paraId="4A20B02A" w14:textId="77777777" w:rsidR="008572ED" w:rsidRPr="00F820F1" w:rsidRDefault="008572ED" w:rsidP="008572ED">
      <w:pPr>
        <w:pStyle w:val="Akapitzlist"/>
        <w:spacing w:line="360" w:lineRule="auto"/>
        <w:jc w:val="both"/>
      </w:pPr>
    </w:p>
    <w:p w14:paraId="510E70D7" w14:textId="77777777" w:rsidR="00A01B47" w:rsidRPr="00AF75C7" w:rsidRDefault="00A01B47" w:rsidP="00BA3BE8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320BB894" w14:textId="18DC2D1B" w:rsidR="00237AA3" w:rsidRPr="00B02AD5" w:rsidRDefault="00A01B47" w:rsidP="00BA3BE8">
      <w:pPr>
        <w:spacing w:line="360" w:lineRule="auto"/>
        <w:jc w:val="both"/>
      </w:pPr>
      <w:r w:rsidRPr="00767C17">
        <w:t xml:space="preserve">W wyniku </w:t>
      </w:r>
      <w:r w:rsidR="00541BAB" w:rsidRPr="00767C17">
        <w:t xml:space="preserve">dokonanej w </w:t>
      </w:r>
      <w:r w:rsidR="008572ED">
        <w:t xml:space="preserve">dniu 28 lutego </w:t>
      </w:r>
      <w:r w:rsidR="005201D0">
        <w:t>202</w:t>
      </w:r>
      <w:r w:rsidR="008572ED">
        <w:t>3</w:t>
      </w:r>
      <w:r w:rsidR="00767C17" w:rsidRPr="00767C17">
        <w:t xml:space="preserve"> roku</w:t>
      </w:r>
      <w:r w:rsidR="00541BAB" w:rsidRPr="00767C17">
        <w:t xml:space="preserve"> </w:t>
      </w:r>
      <w:r w:rsidRPr="00767C17">
        <w:t>weryfikacji dokumentów dotyczących zamówień udzielonych w ramach projektu nr</w:t>
      </w:r>
      <w:r w:rsidR="002D006F" w:rsidRPr="00767C17">
        <w:t> </w:t>
      </w:r>
      <w:r w:rsidR="00CC0537" w:rsidRPr="00C23636">
        <w:t>RPSW.0</w:t>
      </w:r>
      <w:r w:rsidR="00767C17" w:rsidRPr="00C23636">
        <w:t>4</w:t>
      </w:r>
      <w:r w:rsidR="00CC0537" w:rsidRPr="00C23636">
        <w:t>.0</w:t>
      </w:r>
      <w:r w:rsidR="00C23636" w:rsidRPr="00C23636">
        <w:t>3</w:t>
      </w:r>
      <w:r w:rsidR="00CC0537" w:rsidRPr="00C23636">
        <w:t>.00-26-00</w:t>
      </w:r>
      <w:r w:rsidR="00572DD3" w:rsidRPr="00C23636">
        <w:t>0</w:t>
      </w:r>
      <w:r w:rsidR="008572ED">
        <w:t>6</w:t>
      </w:r>
      <w:r w:rsidR="00CC0537" w:rsidRPr="00C23636">
        <w:t>/1</w:t>
      </w:r>
      <w:r w:rsidR="008572ED">
        <w:t>6</w:t>
      </w:r>
      <w:r w:rsidR="004430F7" w:rsidRPr="00C23636">
        <w:t xml:space="preserve">, </w:t>
      </w:r>
      <w:r w:rsidR="004430F7" w:rsidRPr="00767C17">
        <w:t xml:space="preserve">przesłanych </w:t>
      </w:r>
      <w:r w:rsidR="005824C5" w:rsidRPr="00767C17">
        <w:t xml:space="preserve">do Instytucji Zarządzającej Regionalnym Programem Operacyjnym Województwa Świętokrzyskiego na lata 2014 – 2020 </w:t>
      </w:r>
      <w:r w:rsidR="004430F7" w:rsidRPr="00767C17">
        <w:t>przez Beneficjenta za pośrednictwem Centralnego systemu teleinformatycznego SL</w:t>
      </w:r>
      <w:r w:rsidR="00C23636">
        <w:t xml:space="preserve"> </w:t>
      </w:r>
      <w:r w:rsidR="004430F7" w:rsidRPr="00767C17">
        <w:t xml:space="preserve">2014, Zespół </w:t>
      </w:r>
      <w:r w:rsidR="004430F7" w:rsidRPr="00B02AD5">
        <w:t>Kontrolny ustalił, co następuje:</w:t>
      </w:r>
    </w:p>
    <w:p w14:paraId="31CB61E9" w14:textId="4DCB3630" w:rsidR="008572ED" w:rsidRPr="00752EC7" w:rsidRDefault="008572ED" w:rsidP="008572ED">
      <w:pPr>
        <w:spacing w:line="360" w:lineRule="auto"/>
        <w:contextualSpacing/>
        <w:jc w:val="both"/>
      </w:pPr>
      <w:bookmarkStart w:id="1" w:name="_Hlk17789197"/>
      <w:r w:rsidRPr="00B6366E">
        <w:t>Beneficjent przeprowadził postępowani</w:t>
      </w:r>
      <w:r>
        <w:t>e</w:t>
      </w:r>
      <w:r w:rsidRPr="00B6366E">
        <w:t xml:space="preserve"> o</w:t>
      </w:r>
      <w:r w:rsidRPr="00B6366E">
        <w:rPr>
          <w:b/>
        </w:rPr>
        <w:t xml:space="preserve"> </w:t>
      </w:r>
      <w:r w:rsidRPr="00E223C6">
        <w:rPr>
          <w:bCs/>
        </w:rPr>
        <w:t xml:space="preserve">udzielenie </w:t>
      </w:r>
      <w:r w:rsidRPr="00B6366E">
        <w:t>zamówie</w:t>
      </w:r>
      <w:r>
        <w:t xml:space="preserve">nia publicznego </w:t>
      </w:r>
      <w:r w:rsidRPr="00CF788E">
        <w:rPr>
          <w:bCs/>
        </w:rPr>
        <w:t xml:space="preserve">na podstawie art. 275 pkt. 1 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z dnia 11 września 2019 (Dz. U. 2021, poz.</w:t>
      </w:r>
      <w:r>
        <w:rPr>
          <w:bCs/>
        </w:rPr>
        <w:t xml:space="preserve"> </w:t>
      </w:r>
      <w:r w:rsidRPr="00CF788E">
        <w:rPr>
          <w:bCs/>
        </w:rPr>
        <w:t>1129</w:t>
      </w:r>
      <w:r>
        <w:rPr>
          <w:bCs/>
        </w:rPr>
        <w:t xml:space="preserve"> ze zm.</w:t>
      </w:r>
      <w:r w:rsidRPr="00CF788E">
        <w:rPr>
          <w:bCs/>
        </w:rPr>
        <w:t>), którego przedmiotem był</w:t>
      </w:r>
      <w:r>
        <w:rPr>
          <w:bCs/>
        </w:rPr>
        <w:t>a</w:t>
      </w:r>
      <w:r w:rsidRPr="00CF788E">
        <w:rPr>
          <w:bCs/>
        </w:rPr>
        <w:t xml:space="preserve"> </w:t>
      </w:r>
      <w:r>
        <w:rPr>
          <w:bCs/>
        </w:rPr>
        <w:t xml:space="preserve">realizacja </w:t>
      </w:r>
      <w:r w:rsidRPr="00CF788E">
        <w:rPr>
          <w:bCs/>
        </w:rPr>
        <w:t xml:space="preserve">robót budowlanych </w:t>
      </w:r>
      <w:r>
        <w:rPr>
          <w:bCs/>
        </w:rPr>
        <w:t xml:space="preserve">związanych z projektem pn.: </w:t>
      </w:r>
      <w:r w:rsidR="00752EC7" w:rsidRPr="00C20351">
        <w:rPr>
          <w:b/>
          <w:bCs/>
        </w:rPr>
        <w:t>„</w:t>
      </w:r>
      <w:r w:rsidR="00752EC7" w:rsidRPr="00752EC7">
        <w:t xml:space="preserve">Budowa kanalizacji sanitarnej </w:t>
      </w:r>
      <w:r w:rsidR="00752EC7" w:rsidRPr="00752EC7">
        <w:br/>
        <w:t>- aglomeracja Suchedniów - II etap”</w:t>
      </w:r>
      <w:r w:rsidR="00393E1F">
        <w:t xml:space="preserve">. </w:t>
      </w:r>
      <w:r w:rsidRPr="00752EC7">
        <w:t xml:space="preserve"> </w:t>
      </w:r>
    </w:p>
    <w:p w14:paraId="09E9519D" w14:textId="5908EEF8" w:rsidR="00A142BA" w:rsidRDefault="008572ED" w:rsidP="008572ED">
      <w:pPr>
        <w:spacing w:line="360" w:lineRule="auto"/>
        <w:jc w:val="both"/>
      </w:pPr>
      <w:r>
        <w:t>P</w:t>
      </w:r>
      <w:r w:rsidRPr="00E67CFD">
        <w:t xml:space="preserve">ostępowanie zostało wszczęte w dniu </w:t>
      </w:r>
      <w:r w:rsidR="00A142BA">
        <w:t>28.09.2022</w:t>
      </w:r>
      <w:r w:rsidRPr="00E67CFD">
        <w:t xml:space="preserve"> r. poprzez publikację ogłoszenia </w:t>
      </w:r>
      <w:r>
        <w:br/>
      </w:r>
      <w:r w:rsidRPr="00E67CFD">
        <w:t xml:space="preserve">o zamówieniu w Biuletynie Zamówień Publicznych pod numerem </w:t>
      </w:r>
      <w:r w:rsidR="00A142BA">
        <w:t>202</w:t>
      </w:r>
      <w:r w:rsidR="003315FD">
        <w:t>2</w:t>
      </w:r>
      <w:r w:rsidR="00A142BA">
        <w:t>/BZP 00367669/01</w:t>
      </w:r>
      <w:r w:rsidRPr="00E67CFD">
        <w:t xml:space="preserve"> </w:t>
      </w:r>
      <w:r>
        <w:br/>
      </w:r>
      <w:r w:rsidR="00393E1F" w:rsidRPr="00B06F18">
        <w:t>oraz dotyczyło wyłonienia wykonawcy na zadanie inwestycyjne pn.</w:t>
      </w:r>
      <w:r w:rsidR="00A142BA">
        <w:t xml:space="preserve">: </w:t>
      </w:r>
      <w:r w:rsidR="00393E1F" w:rsidRPr="00B06F18">
        <w:t>„</w:t>
      </w:r>
      <w:r w:rsidR="00A142BA">
        <w:t>Budowa kanalizacji sanitarnej w ul. Żeromskiego w Suchedniowie</w:t>
      </w:r>
      <w:r w:rsidR="00393E1F" w:rsidRPr="00B06F18">
        <w:t>”.</w:t>
      </w:r>
    </w:p>
    <w:p w14:paraId="3104B008" w14:textId="5428FF6C" w:rsidR="008572ED" w:rsidRPr="00EF4755" w:rsidRDefault="00393E1F" w:rsidP="009C4F3F">
      <w:pPr>
        <w:spacing w:line="360" w:lineRule="auto"/>
        <w:jc w:val="both"/>
      </w:pPr>
      <w:r w:rsidRPr="00B06F18">
        <w:t xml:space="preserve"> W odpowiedzi na opublikowane ogłoszenie o zamówieniu wpłynęł</w:t>
      </w:r>
      <w:r w:rsidR="00A142BA">
        <w:t>a</w:t>
      </w:r>
      <w:r w:rsidRPr="00B06F18">
        <w:t xml:space="preserve"> </w:t>
      </w:r>
      <w:r w:rsidR="00A142BA">
        <w:t xml:space="preserve">jedna </w:t>
      </w:r>
      <w:r w:rsidRPr="00B06F18">
        <w:t>ofert</w:t>
      </w:r>
      <w:r w:rsidR="00A142BA">
        <w:t>a</w:t>
      </w:r>
      <w:r w:rsidRPr="00B06F18">
        <w:t xml:space="preserve">. </w:t>
      </w:r>
      <w:r w:rsidRPr="00B06F18">
        <w:rPr>
          <w:rFonts w:eastAsia="Arial Unicode MS"/>
        </w:rPr>
        <w:t xml:space="preserve">Efektem rozstrzygnięcia przedmiotowego postępowania było podpisanie w dniu </w:t>
      </w:r>
      <w:r w:rsidR="00722E00">
        <w:rPr>
          <w:rFonts w:eastAsia="Arial Unicode MS"/>
        </w:rPr>
        <w:t>16.11.2022</w:t>
      </w:r>
      <w:r w:rsidRPr="00B06F18">
        <w:rPr>
          <w:rFonts w:eastAsia="Arial Unicode MS"/>
        </w:rPr>
        <w:t xml:space="preserve"> r. umowy </w:t>
      </w:r>
      <w:r w:rsidR="00722E00">
        <w:rPr>
          <w:rFonts w:eastAsia="Arial Unicode MS"/>
        </w:rPr>
        <w:br/>
      </w:r>
      <w:r w:rsidR="003315FD">
        <w:rPr>
          <w:rFonts w:eastAsia="Arial Unicode MS"/>
        </w:rPr>
        <w:t>N</w:t>
      </w:r>
      <w:r w:rsidRPr="00B06F18">
        <w:rPr>
          <w:rFonts w:eastAsia="Arial Unicode MS"/>
        </w:rPr>
        <w:t xml:space="preserve">r </w:t>
      </w:r>
      <w:r w:rsidR="00722E00">
        <w:t>GNI.34.2022</w:t>
      </w:r>
      <w:r w:rsidRPr="00B06F18">
        <w:rPr>
          <w:rFonts w:eastAsia="Arial Unicode MS"/>
        </w:rPr>
        <w:t xml:space="preserve"> </w:t>
      </w:r>
      <w:r w:rsidRPr="00B06F18">
        <w:t xml:space="preserve">pomiędzy Beneficjentem a </w:t>
      </w:r>
      <w:r w:rsidR="00722E00">
        <w:t xml:space="preserve">Konsorcjum </w:t>
      </w:r>
      <w:r w:rsidRPr="00B06F18">
        <w:t>Firm</w:t>
      </w:r>
      <w:r w:rsidR="00722E00">
        <w:t>: HYDRODERM Sp. z o.o., Michałówka 67, 37-550  Radymno</w:t>
      </w:r>
      <w:r w:rsidR="003315FD">
        <w:t xml:space="preserve"> </w:t>
      </w:r>
      <w:r w:rsidR="00722E00">
        <w:t>- Lider Konsorcjum oraz Inwestycje Liniowe „INVESTT-LINE” Sp. z o.o. ul. Pruchnicka 36, 37-710 Żurawica</w:t>
      </w:r>
      <w:r w:rsidR="003315FD">
        <w:t xml:space="preserve"> – Partner Konsorcjum</w:t>
      </w:r>
      <w:r w:rsidRPr="00B06F18">
        <w:t xml:space="preserve">, wartość udzielonego zamówienia wynosiła </w:t>
      </w:r>
      <w:r w:rsidR="009C4F3F">
        <w:t>12 957 312,00</w:t>
      </w:r>
      <w:r w:rsidRPr="00B06F18">
        <w:t xml:space="preserve"> zł brutto. Termin wykonania zamówienia wynikający z umowy: </w:t>
      </w:r>
      <w:r w:rsidR="009C4F3F">
        <w:t>10 miesięcy</w:t>
      </w:r>
      <w:r w:rsidRPr="00B06F18">
        <w:t xml:space="preserve"> od </w:t>
      </w:r>
      <w:r>
        <w:t xml:space="preserve">dnia podpisania </w:t>
      </w:r>
      <w:r w:rsidRPr="00B06F18">
        <w:t xml:space="preserve"> umowy</w:t>
      </w:r>
      <w:r w:rsidR="009C4F3F">
        <w:t xml:space="preserve"> tj. do dnia 16.09.2023 r.</w:t>
      </w:r>
      <w:r>
        <w:t xml:space="preserve"> </w:t>
      </w:r>
      <w:r w:rsidR="009C4F3F">
        <w:t xml:space="preserve">Przedmiot umowy w trakcie realizacji. </w:t>
      </w:r>
    </w:p>
    <w:p w14:paraId="1BE1F0C2" w14:textId="77777777" w:rsidR="008572ED" w:rsidRPr="00DC1546" w:rsidRDefault="008572ED" w:rsidP="008572ED">
      <w:pPr>
        <w:autoSpaceDE w:val="0"/>
        <w:autoSpaceDN w:val="0"/>
        <w:adjustRightInd w:val="0"/>
        <w:spacing w:line="360" w:lineRule="auto"/>
        <w:jc w:val="both"/>
      </w:pPr>
      <w:r w:rsidRPr="00DC1546">
        <w:t xml:space="preserve">W wyniku weryfikacji przedmiotowego zamówienia nie stwierdzono nieprawidłowości. </w:t>
      </w:r>
    </w:p>
    <w:p w14:paraId="45DE11C0" w14:textId="77777777" w:rsidR="008572ED" w:rsidRPr="001D0658" w:rsidRDefault="008572ED" w:rsidP="008572ED">
      <w:pPr>
        <w:pStyle w:val="Akapitzlist"/>
        <w:spacing w:line="360" w:lineRule="auto"/>
        <w:ind w:left="0"/>
        <w:jc w:val="both"/>
      </w:pPr>
      <w:r w:rsidRPr="001D0658">
        <w:lastRenderedPageBreak/>
        <w:t xml:space="preserve">Lista sprawdzająca oraz skany dokumentów dotyczące w/w zamówienia stanowią dowód </w:t>
      </w:r>
      <w:r w:rsidRPr="001D0658">
        <w:br/>
        <w:t>nr 1 do niniejszej Informacji Pokontrolnej.</w:t>
      </w:r>
    </w:p>
    <w:bookmarkEnd w:id="1"/>
    <w:p w14:paraId="072B8C9A" w14:textId="77777777" w:rsidR="00A2350F" w:rsidRPr="00A2350F" w:rsidRDefault="00A2350F" w:rsidP="00BA3BE8">
      <w:pPr>
        <w:spacing w:line="360" w:lineRule="auto"/>
        <w:jc w:val="both"/>
      </w:pPr>
    </w:p>
    <w:p w14:paraId="2A1954DF" w14:textId="4F65B42C" w:rsidR="00C84AE0" w:rsidRPr="00C81244" w:rsidRDefault="00C84AE0" w:rsidP="00BA3BE8">
      <w:pPr>
        <w:spacing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5401EB9C" w14:textId="2FD8BF72" w:rsidR="004673A4" w:rsidRPr="00C81244" w:rsidRDefault="004673A4" w:rsidP="004673A4">
      <w:pPr>
        <w:spacing w:line="360" w:lineRule="auto"/>
        <w:jc w:val="both"/>
        <w:rPr>
          <w:bCs/>
        </w:rPr>
      </w:pPr>
      <w:r w:rsidRPr="00C81244">
        <w:rPr>
          <w:bCs/>
        </w:rPr>
        <w:t>IZ RPOWŚ na lata 2014-2020 odstąpiła od wydania zaleceń pokontrolnych.</w:t>
      </w:r>
    </w:p>
    <w:p w14:paraId="52D540F9" w14:textId="68B88F78" w:rsidR="00523D5C" w:rsidRPr="002E4FA3" w:rsidRDefault="00523D5C" w:rsidP="00523D5C">
      <w:pPr>
        <w:spacing w:line="360" w:lineRule="auto"/>
        <w:jc w:val="both"/>
        <w:rPr>
          <w:color w:val="FF0000"/>
        </w:rPr>
      </w:pPr>
    </w:p>
    <w:p w14:paraId="5A2A6D97" w14:textId="777156F6" w:rsidR="00523D5C" w:rsidRPr="00505E19" w:rsidRDefault="00523D5C" w:rsidP="00523D5C">
      <w:pPr>
        <w:spacing w:line="360" w:lineRule="auto"/>
        <w:jc w:val="both"/>
      </w:pPr>
      <w:r w:rsidRPr="00430ECA">
        <w:t>Niniejsza</w:t>
      </w:r>
      <w:r>
        <w:t xml:space="preserve"> I</w:t>
      </w:r>
      <w:r w:rsidRPr="00505E19">
        <w:t xml:space="preserve">nformacja </w:t>
      </w:r>
      <w:r>
        <w:t>P</w:t>
      </w:r>
      <w:r w:rsidRPr="00505E19">
        <w:t xml:space="preserve">okontrolna zawiera </w:t>
      </w:r>
      <w:r>
        <w:t>3</w:t>
      </w:r>
      <w:r w:rsidRPr="00505E19">
        <w:t xml:space="preserve"> stron</w:t>
      </w:r>
      <w:r>
        <w:t>y</w:t>
      </w:r>
      <w:r w:rsidRPr="00505E19">
        <w:t xml:space="preserve"> oraz </w:t>
      </w:r>
      <w:r>
        <w:t>1</w:t>
      </w:r>
      <w:r w:rsidRPr="00505E19">
        <w:t xml:space="preserve"> dow</w:t>
      </w:r>
      <w:r>
        <w:t>ód</w:t>
      </w:r>
      <w:r w:rsidR="009C4F3F">
        <w:t xml:space="preserve"> wraz z kserokopią dokumentów</w:t>
      </w:r>
      <w:r w:rsidRPr="00505E19">
        <w:t>, któr</w:t>
      </w:r>
      <w:r>
        <w:t>y</w:t>
      </w:r>
      <w:r w:rsidRPr="00505E19">
        <w:t xml:space="preserve"> dostępn</w:t>
      </w:r>
      <w:r>
        <w:t>y jest</w:t>
      </w:r>
      <w:r w:rsidRPr="00505E19">
        <w:t xml:space="preserve"> do wglądu w siedzibie Departamentu Kontroli i Certyfikacji RPO, </w:t>
      </w:r>
      <w:r w:rsidR="009C4F3F">
        <w:t>Al. IX Wieków Kielce 4,</w:t>
      </w:r>
      <w:r w:rsidRPr="00505E19">
        <w:t xml:space="preserve"> 25 – </w:t>
      </w:r>
      <w:r w:rsidR="009C4F3F">
        <w:t>516</w:t>
      </w:r>
      <w:r w:rsidRPr="00505E19">
        <w:t xml:space="preserve"> Kielce.</w:t>
      </w:r>
    </w:p>
    <w:p w14:paraId="2FC0AC37" w14:textId="77777777" w:rsidR="00523D5C" w:rsidRPr="00430ECA" w:rsidRDefault="00523D5C" w:rsidP="00523D5C">
      <w:pPr>
        <w:spacing w:line="360" w:lineRule="auto"/>
        <w:jc w:val="both"/>
      </w:pPr>
      <w:r w:rsidRPr="00505E19"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>
        <w:t>P</w:t>
      </w:r>
      <w:r w:rsidRPr="00430ECA">
        <w:t>okontrolnej.</w:t>
      </w:r>
    </w:p>
    <w:p w14:paraId="0D9B8A28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Jednocześnie informuje się, iż w ciągu 14 dni od dnia otrzymania Informacji </w:t>
      </w:r>
      <w:r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77777777" w:rsidR="00523D5C" w:rsidRPr="00430ECA" w:rsidRDefault="00523D5C" w:rsidP="00523D5C">
      <w:pPr>
        <w:spacing w:line="360" w:lineRule="auto"/>
        <w:jc w:val="both"/>
      </w:pPr>
      <w:r w:rsidRPr="00430ECA">
        <w:t xml:space="preserve">Kierownik Jednostki Kontrolowanej może odmówić podpisania Informacji </w:t>
      </w:r>
      <w:r>
        <w:t>P</w:t>
      </w:r>
      <w:r w:rsidRPr="00430ECA">
        <w:t>okontrolnej informując na piśmie Instytucję Zarządzającą o przyczynach takiej decyzji.</w:t>
      </w:r>
    </w:p>
    <w:p w14:paraId="43B9288F" w14:textId="77777777" w:rsidR="00CB31D4" w:rsidRDefault="00CB31D4" w:rsidP="00BA3BE8">
      <w:pPr>
        <w:spacing w:line="360" w:lineRule="auto"/>
        <w:jc w:val="both"/>
      </w:pPr>
    </w:p>
    <w:p w14:paraId="5C990FC1" w14:textId="77777777" w:rsidR="003315FD" w:rsidRDefault="003315FD" w:rsidP="00BA3BE8">
      <w:pPr>
        <w:spacing w:line="360" w:lineRule="auto"/>
        <w:jc w:val="both"/>
      </w:pPr>
    </w:p>
    <w:p w14:paraId="54F8D296" w14:textId="43DBA6C1" w:rsidR="00884DF4" w:rsidRPr="00C81244" w:rsidRDefault="00884DF4" w:rsidP="00BA3BE8">
      <w:pPr>
        <w:spacing w:line="360" w:lineRule="auto"/>
        <w:jc w:val="both"/>
      </w:pPr>
      <w:r w:rsidRPr="00C81244">
        <w:t xml:space="preserve">Kontrolujący:   </w:t>
      </w:r>
    </w:p>
    <w:p w14:paraId="33898048" w14:textId="08C58F87" w:rsidR="00884DF4" w:rsidRPr="00724B31" w:rsidRDefault="00884DF4" w:rsidP="00727E39">
      <w:pPr>
        <w:spacing w:line="480" w:lineRule="auto"/>
        <w:jc w:val="both"/>
        <w:rPr>
          <w:color w:val="FF0000"/>
        </w:rPr>
      </w:pPr>
      <w:r w:rsidRPr="00C81244">
        <w:t xml:space="preserve">IMIĘ I NAZWISKO: </w:t>
      </w:r>
      <w:r w:rsidR="00727E39">
        <w:rPr>
          <w:b/>
        </w:rPr>
        <w:t xml:space="preserve">Monika Cebulska </w:t>
      </w:r>
      <w:r w:rsidR="00727E39" w:rsidRPr="00204A88">
        <w:t xml:space="preserve"> ………………………….…………..</w:t>
      </w:r>
    </w:p>
    <w:p w14:paraId="18BF7BE7" w14:textId="1739AA65" w:rsidR="00477900" w:rsidRDefault="00477900" w:rsidP="00727E39">
      <w:pPr>
        <w:spacing w:line="480" w:lineRule="auto"/>
        <w:jc w:val="both"/>
      </w:pPr>
      <w:r>
        <w:t xml:space="preserve">IMIĘ I NAZWISKO: </w:t>
      </w:r>
      <w:r w:rsidR="00727E39" w:rsidRPr="00CD5072">
        <w:rPr>
          <w:b/>
          <w:bCs/>
        </w:rPr>
        <w:t>Robert Gmyr</w:t>
      </w:r>
      <w:r w:rsidR="00727E39">
        <w:t xml:space="preserve"> ………………………………………</w:t>
      </w:r>
    </w:p>
    <w:p w14:paraId="4FE3A58F" w14:textId="77777777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746B5B65" w14:textId="76FE508D" w:rsidR="00727E39" w:rsidRDefault="00727E39" w:rsidP="00BA3BE8">
      <w:pPr>
        <w:spacing w:line="360" w:lineRule="auto"/>
        <w:ind w:left="6372"/>
      </w:pPr>
    </w:p>
    <w:p w14:paraId="15653194" w14:textId="662BB415" w:rsidR="003315FD" w:rsidRDefault="003315FD" w:rsidP="00BA3BE8">
      <w:pPr>
        <w:spacing w:line="360" w:lineRule="auto"/>
        <w:ind w:left="6372"/>
      </w:pPr>
    </w:p>
    <w:p w14:paraId="35A8881C" w14:textId="77777777" w:rsidR="003315FD" w:rsidRDefault="003315FD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1FB6" w14:textId="77777777" w:rsidR="00CC3E23" w:rsidRDefault="00CC3E23">
      <w:r>
        <w:separator/>
      </w:r>
    </w:p>
  </w:endnote>
  <w:endnote w:type="continuationSeparator" w:id="0">
    <w:p w14:paraId="524F4D0A" w14:textId="77777777" w:rsidR="00CC3E23" w:rsidRDefault="00CC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1610F0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7260F428" w14:textId="15E94E36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9452AD">
      <w:rPr>
        <w:b/>
        <w:sz w:val="20"/>
        <w:szCs w:val="20"/>
      </w:rPr>
      <w:t xml:space="preserve">INFORMACJA POKONTROLNA NR </w:t>
    </w:r>
    <w:r w:rsidR="002A35C5" w:rsidRPr="009452AD">
      <w:rPr>
        <w:b/>
      </w:rPr>
      <w:t>KC-I.432.</w:t>
    </w:r>
    <w:r w:rsidR="00A1717F">
      <w:rPr>
        <w:b/>
      </w:rPr>
      <w:t>76</w:t>
    </w:r>
    <w:r w:rsidR="002A35C5" w:rsidRPr="009452AD">
      <w:rPr>
        <w:b/>
      </w:rPr>
      <w:t>.1.202</w:t>
    </w:r>
    <w:r w:rsidR="00A1717F">
      <w:rPr>
        <w:b/>
      </w:rPr>
      <w:t>3</w:t>
    </w:r>
    <w:r w:rsidR="002A35C5" w:rsidRPr="009452AD">
      <w:rPr>
        <w:b/>
      </w:rPr>
      <w:t>/</w:t>
    </w:r>
    <w:r w:rsidR="002A35C5">
      <w:rPr>
        <w:b/>
      </w:rPr>
      <w:t>MC-</w:t>
    </w:r>
    <w:r w:rsidR="00A1717F">
      <w:rPr>
        <w:b/>
      </w:rPr>
      <w:t>1</w:t>
    </w:r>
    <w:r w:rsidR="004C52D0">
      <w:rPr>
        <w:noProof/>
      </w:rPr>
      <w:drawing>
        <wp:inline distT="0" distB="0" distL="0" distR="0" wp14:anchorId="695244C7" wp14:editId="142584DA">
          <wp:extent cx="1180800" cy="450000"/>
          <wp:effectExtent l="0" t="0" r="635" b="7620"/>
          <wp:docPr id="7" name="Obraz 7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6DBB" w14:textId="77777777" w:rsidR="00CC3E23" w:rsidRDefault="00CC3E23">
      <w:r>
        <w:separator/>
      </w:r>
    </w:p>
  </w:footnote>
  <w:footnote w:type="continuationSeparator" w:id="0">
    <w:p w14:paraId="3BA7992B" w14:textId="77777777" w:rsidR="00CC3E23" w:rsidRDefault="00CC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323883">
    <w:abstractNumId w:val="38"/>
  </w:num>
  <w:num w:numId="2" w16cid:durableId="420031602">
    <w:abstractNumId w:val="20"/>
  </w:num>
  <w:num w:numId="3" w16cid:durableId="1490363810">
    <w:abstractNumId w:val="16"/>
  </w:num>
  <w:num w:numId="4" w16cid:durableId="1960991984">
    <w:abstractNumId w:val="15"/>
  </w:num>
  <w:num w:numId="5" w16cid:durableId="1682968476">
    <w:abstractNumId w:val="35"/>
  </w:num>
  <w:num w:numId="6" w16cid:durableId="1777018906">
    <w:abstractNumId w:val="25"/>
  </w:num>
  <w:num w:numId="7" w16cid:durableId="185139579">
    <w:abstractNumId w:val="10"/>
  </w:num>
  <w:num w:numId="8" w16cid:durableId="620575018">
    <w:abstractNumId w:val="14"/>
  </w:num>
  <w:num w:numId="9" w16cid:durableId="1710108848">
    <w:abstractNumId w:val="21"/>
  </w:num>
  <w:num w:numId="10" w16cid:durableId="1532179891">
    <w:abstractNumId w:val="8"/>
  </w:num>
  <w:num w:numId="11" w16cid:durableId="1059980397">
    <w:abstractNumId w:val="1"/>
  </w:num>
  <w:num w:numId="12" w16cid:durableId="666513859">
    <w:abstractNumId w:val="13"/>
  </w:num>
  <w:num w:numId="13" w16cid:durableId="1162817046">
    <w:abstractNumId w:val="7"/>
  </w:num>
  <w:num w:numId="14" w16cid:durableId="92865599">
    <w:abstractNumId w:val="6"/>
  </w:num>
  <w:num w:numId="15" w16cid:durableId="79104906">
    <w:abstractNumId w:val="26"/>
  </w:num>
  <w:num w:numId="16" w16cid:durableId="2117941653">
    <w:abstractNumId w:val="19"/>
  </w:num>
  <w:num w:numId="17" w16cid:durableId="419104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524567">
    <w:abstractNumId w:val="2"/>
  </w:num>
  <w:num w:numId="19" w16cid:durableId="260646316">
    <w:abstractNumId w:val="32"/>
  </w:num>
  <w:num w:numId="20" w16cid:durableId="1300263746">
    <w:abstractNumId w:val="29"/>
  </w:num>
  <w:num w:numId="21" w16cid:durableId="1989167891">
    <w:abstractNumId w:val="12"/>
  </w:num>
  <w:num w:numId="22" w16cid:durableId="933904973">
    <w:abstractNumId w:val="22"/>
  </w:num>
  <w:num w:numId="23" w16cid:durableId="982273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3023275">
    <w:abstractNumId w:val="27"/>
  </w:num>
  <w:num w:numId="25" w16cid:durableId="1597708700">
    <w:abstractNumId w:val="31"/>
  </w:num>
  <w:num w:numId="26" w16cid:durableId="1559321647">
    <w:abstractNumId w:val="18"/>
  </w:num>
  <w:num w:numId="27" w16cid:durableId="1179736921">
    <w:abstractNumId w:val="9"/>
  </w:num>
  <w:num w:numId="28" w16cid:durableId="2063868157">
    <w:abstractNumId w:val="30"/>
  </w:num>
  <w:num w:numId="29" w16cid:durableId="2011132065">
    <w:abstractNumId w:val="11"/>
  </w:num>
  <w:num w:numId="30" w16cid:durableId="1894467245">
    <w:abstractNumId w:val="36"/>
  </w:num>
  <w:num w:numId="31" w16cid:durableId="1788162201">
    <w:abstractNumId w:val="23"/>
  </w:num>
  <w:num w:numId="32" w16cid:durableId="1727290191">
    <w:abstractNumId w:val="33"/>
  </w:num>
  <w:num w:numId="33" w16cid:durableId="791288256">
    <w:abstractNumId w:val="34"/>
  </w:num>
  <w:num w:numId="34" w16cid:durableId="2081438484">
    <w:abstractNumId w:val="28"/>
  </w:num>
  <w:num w:numId="35" w16cid:durableId="731925191">
    <w:abstractNumId w:val="5"/>
  </w:num>
  <w:num w:numId="36" w16cid:durableId="1776243969">
    <w:abstractNumId w:val="17"/>
  </w:num>
  <w:num w:numId="37" w16cid:durableId="1294599341">
    <w:abstractNumId w:val="37"/>
  </w:num>
  <w:num w:numId="38" w16cid:durableId="221601958">
    <w:abstractNumId w:val="3"/>
  </w:num>
  <w:num w:numId="39" w16cid:durableId="209401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6C72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5C93"/>
    <w:rsid w:val="00125CB9"/>
    <w:rsid w:val="001262CA"/>
    <w:rsid w:val="00133E23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269F"/>
    <w:rsid w:val="001A2844"/>
    <w:rsid w:val="001C0AC4"/>
    <w:rsid w:val="001C1486"/>
    <w:rsid w:val="001D1307"/>
    <w:rsid w:val="001D3171"/>
    <w:rsid w:val="001D4B29"/>
    <w:rsid w:val="001D68C3"/>
    <w:rsid w:val="001E006D"/>
    <w:rsid w:val="001E3336"/>
    <w:rsid w:val="001E447E"/>
    <w:rsid w:val="001F0A83"/>
    <w:rsid w:val="001F42B7"/>
    <w:rsid w:val="001F7FF6"/>
    <w:rsid w:val="00203B39"/>
    <w:rsid w:val="00206053"/>
    <w:rsid w:val="00210CAF"/>
    <w:rsid w:val="00211E06"/>
    <w:rsid w:val="00213502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84DE2"/>
    <w:rsid w:val="00291E80"/>
    <w:rsid w:val="00294232"/>
    <w:rsid w:val="002A1107"/>
    <w:rsid w:val="002A35C5"/>
    <w:rsid w:val="002A5B33"/>
    <w:rsid w:val="002C73DC"/>
    <w:rsid w:val="002D006F"/>
    <w:rsid w:val="002D4322"/>
    <w:rsid w:val="002D5043"/>
    <w:rsid w:val="002F3D59"/>
    <w:rsid w:val="002F5B5E"/>
    <w:rsid w:val="00302E50"/>
    <w:rsid w:val="003050A2"/>
    <w:rsid w:val="00307A21"/>
    <w:rsid w:val="0032330C"/>
    <w:rsid w:val="00326849"/>
    <w:rsid w:val="003275C6"/>
    <w:rsid w:val="003315FD"/>
    <w:rsid w:val="003405AF"/>
    <w:rsid w:val="003555A8"/>
    <w:rsid w:val="00365944"/>
    <w:rsid w:val="00370B81"/>
    <w:rsid w:val="00371133"/>
    <w:rsid w:val="00377CC7"/>
    <w:rsid w:val="00382B94"/>
    <w:rsid w:val="00391F7E"/>
    <w:rsid w:val="00393E1F"/>
    <w:rsid w:val="003A20AE"/>
    <w:rsid w:val="003A3B7A"/>
    <w:rsid w:val="003C2E66"/>
    <w:rsid w:val="003D4594"/>
    <w:rsid w:val="003E10D5"/>
    <w:rsid w:val="003E2B3C"/>
    <w:rsid w:val="003E62D2"/>
    <w:rsid w:val="003E78FD"/>
    <w:rsid w:val="003F0114"/>
    <w:rsid w:val="003F3375"/>
    <w:rsid w:val="003F49AC"/>
    <w:rsid w:val="004128A1"/>
    <w:rsid w:val="00413442"/>
    <w:rsid w:val="004162BF"/>
    <w:rsid w:val="00417302"/>
    <w:rsid w:val="0042031A"/>
    <w:rsid w:val="0042206B"/>
    <w:rsid w:val="00427E0C"/>
    <w:rsid w:val="00430ECA"/>
    <w:rsid w:val="004331FC"/>
    <w:rsid w:val="004430F7"/>
    <w:rsid w:val="00464AF7"/>
    <w:rsid w:val="004673A4"/>
    <w:rsid w:val="00470AF2"/>
    <w:rsid w:val="00477900"/>
    <w:rsid w:val="004858DE"/>
    <w:rsid w:val="004913EF"/>
    <w:rsid w:val="0049261D"/>
    <w:rsid w:val="004A153E"/>
    <w:rsid w:val="004A1EF8"/>
    <w:rsid w:val="004A20CD"/>
    <w:rsid w:val="004A6294"/>
    <w:rsid w:val="004A7F9C"/>
    <w:rsid w:val="004C52D0"/>
    <w:rsid w:val="004C6F37"/>
    <w:rsid w:val="004D04FE"/>
    <w:rsid w:val="004D0E19"/>
    <w:rsid w:val="004D6014"/>
    <w:rsid w:val="004E3A34"/>
    <w:rsid w:val="004E459E"/>
    <w:rsid w:val="004F1462"/>
    <w:rsid w:val="004F4378"/>
    <w:rsid w:val="00507C5A"/>
    <w:rsid w:val="00517D0C"/>
    <w:rsid w:val="005201D0"/>
    <w:rsid w:val="00523D5C"/>
    <w:rsid w:val="00524279"/>
    <w:rsid w:val="00526245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D1745"/>
    <w:rsid w:val="005E62A8"/>
    <w:rsid w:val="005E6F88"/>
    <w:rsid w:val="005F23C0"/>
    <w:rsid w:val="005F3FC8"/>
    <w:rsid w:val="0060351E"/>
    <w:rsid w:val="00605166"/>
    <w:rsid w:val="00614BC0"/>
    <w:rsid w:val="0062100C"/>
    <w:rsid w:val="00623ABD"/>
    <w:rsid w:val="00627803"/>
    <w:rsid w:val="00630EA7"/>
    <w:rsid w:val="00633480"/>
    <w:rsid w:val="00636FB7"/>
    <w:rsid w:val="00640983"/>
    <w:rsid w:val="0064353A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7113"/>
    <w:rsid w:val="006A283A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2E00"/>
    <w:rsid w:val="00724B31"/>
    <w:rsid w:val="00727E39"/>
    <w:rsid w:val="00736099"/>
    <w:rsid w:val="00736254"/>
    <w:rsid w:val="00740A43"/>
    <w:rsid w:val="00752EC7"/>
    <w:rsid w:val="00767C17"/>
    <w:rsid w:val="00767C28"/>
    <w:rsid w:val="00773A6F"/>
    <w:rsid w:val="00775F9A"/>
    <w:rsid w:val="00781484"/>
    <w:rsid w:val="00785665"/>
    <w:rsid w:val="00785D12"/>
    <w:rsid w:val="007A5C13"/>
    <w:rsid w:val="007B6DBD"/>
    <w:rsid w:val="007C2539"/>
    <w:rsid w:val="007C606B"/>
    <w:rsid w:val="007C69BF"/>
    <w:rsid w:val="007D1D42"/>
    <w:rsid w:val="007D2F1E"/>
    <w:rsid w:val="007D7284"/>
    <w:rsid w:val="007E7533"/>
    <w:rsid w:val="00801DE7"/>
    <w:rsid w:val="0081142A"/>
    <w:rsid w:val="00814DFD"/>
    <w:rsid w:val="0083203C"/>
    <w:rsid w:val="00834555"/>
    <w:rsid w:val="0083580D"/>
    <w:rsid w:val="00837D5E"/>
    <w:rsid w:val="00844989"/>
    <w:rsid w:val="008572ED"/>
    <w:rsid w:val="00864D07"/>
    <w:rsid w:val="0086610F"/>
    <w:rsid w:val="008666C9"/>
    <w:rsid w:val="00866DD6"/>
    <w:rsid w:val="008707E6"/>
    <w:rsid w:val="0087603E"/>
    <w:rsid w:val="00877643"/>
    <w:rsid w:val="00884DF4"/>
    <w:rsid w:val="00893B39"/>
    <w:rsid w:val="008955BE"/>
    <w:rsid w:val="008A32CA"/>
    <w:rsid w:val="008A5310"/>
    <w:rsid w:val="008A53CB"/>
    <w:rsid w:val="008B26A2"/>
    <w:rsid w:val="008B29C6"/>
    <w:rsid w:val="008B7BDE"/>
    <w:rsid w:val="008C44EE"/>
    <w:rsid w:val="008E3519"/>
    <w:rsid w:val="008E5141"/>
    <w:rsid w:val="008F04B0"/>
    <w:rsid w:val="008F72AD"/>
    <w:rsid w:val="009018A2"/>
    <w:rsid w:val="00916843"/>
    <w:rsid w:val="009171FB"/>
    <w:rsid w:val="009204EE"/>
    <w:rsid w:val="009242A7"/>
    <w:rsid w:val="00936BF2"/>
    <w:rsid w:val="00937BC2"/>
    <w:rsid w:val="009402AA"/>
    <w:rsid w:val="00940EC7"/>
    <w:rsid w:val="0094239D"/>
    <w:rsid w:val="0094467F"/>
    <w:rsid w:val="009452AD"/>
    <w:rsid w:val="0094636E"/>
    <w:rsid w:val="00973DA9"/>
    <w:rsid w:val="00975B17"/>
    <w:rsid w:val="00982579"/>
    <w:rsid w:val="00991FD6"/>
    <w:rsid w:val="00992861"/>
    <w:rsid w:val="00993B41"/>
    <w:rsid w:val="009A3355"/>
    <w:rsid w:val="009A54A7"/>
    <w:rsid w:val="009A685A"/>
    <w:rsid w:val="009B34CA"/>
    <w:rsid w:val="009B5936"/>
    <w:rsid w:val="009B5FA4"/>
    <w:rsid w:val="009C2A41"/>
    <w:rsid w:val="009C473A"/>
    <w:rsid w:val="009C4F3F"/>
    <w:rsid w:val="009D2CED"/>
    <w:rsid w:val="009D6A9F"/>
    <w:rsid w:val="009F65BE"/>
    <w:rsid w:val="00A01B47"/>
    <w:rsid w:val="00A06CAC"/>
    <w:rsid w:val="00A142BA"/>
    <w:rsid w:val="00A152A0"/>
    <w:rsid w:val="00A16629"/>
    <w:rsid w:val="00A1717F"/>
    <w:rsid w:val="00A2350F"/>
    <w:rsid w:val="00A24C8B"/>
    <w:rsid w:val="00A24CE3"/>
    <w:rsid w:val="00A2661D"/>
    <w:rsid w:val="00A4144B"/>
    <w:rsid w:val="00A43ABC"/>
    <w:rsid w:val="00A44DBE"/>
    <w:rsid w:val="00A63717"/>
    <w:rsid w:val="00A64694"/>
    <w:rsid w:val="00A71417"/>
    <w:rsid w:val="00A82643"/>
    <w:rsid w:val="00A86546"/>
    <w:rsid w:val="00A91134"/>
    <w:rsid w:val="00AB1904"/>
    <w:rsid w:val="00AB29E9"/>
    <w:rsid w:val="00AB4559"/>
    <w:rsid w:val="00AB6D7D"/>
    <w:rsid w:val="00AC5A4E"/>
    <w:rsid w:val="00AC7BD3"/>
    <w:rsid w:val="00AD062A"/>
    <w:rsid w:val="00AE69C3"/>
    <w:rsid w:val="00AE7694"/>
    <w:rsid w:val="00AF75C7"/>
    <w:rsid w:val="00B02AD5"/>
    <w:rsid w:val="00B02D85"/>
    <w:rsid w:val="00B13BAA"/>
    <w:rsid w:val="00B165D0"/>
    <w:rsid w:val="00B16CBF"/>
    <w:rsid w:val="00B20B93"/>
    <w:rsid w:val="00B20F91"/>
    <w:rsid w:val="00B27639"/>
    <w:rsid w:val="00B30548"/>
    <w:rsid w:val="00B33AE0"/>
    <w:rsid w:val="00B34EF6"/>
    <w:rsid w:val="00B36D94"/>
    <w:rsid w:val="00B44C52"/>
    <w:rsid w:val="00B44F51"/>
    <w:rsid w:val="00B525E8"/>
    <w:rsid w:val="00B77A3B"/>
    <w:rsid w:val="00B813D4"/>
    <w:rsid w:val="00B85B1F"/>
    <w:rsid w:val="00B94FEC"/>
    <w:rsid w:val="00BA0447"/>
    <w:rsid w:val="00BA1B00"/>
    <w:rsid w:val="00BA268D"/>
    <w:rsid w:val="00BA33F6"/>
    <w:rsid w:val="00BA3BE8"/>
    <w:rsid w:val="00BA4020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5741"/>
    <w:rsid w:val="00C60424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A82"/>
    <w:rsid w:val="00CB229F"/>
    <w:rsid w:val="00CB25CB"/>
    <w:rsid w:val="00CB31D4"/>
    <w:rsid w:val="00CB4ED4"/>
    <w:rsid w:val="00CC0537"/>
    <w:rsid w:val="00CC3E23"/>
    <w:rsid w:val="00CD121E"/>
    <w:rsid w:val="00CD5072"/>
    <w:rsid w:val="00CE078D"/>
    <w:rsid w:val="00D17C02"/>
    <w:rsid w:val="00D22191"/>
    <w:rsid w:val="00D222C8"/>
    <w:rsid w:val="00D2537F"/>
    <w:rsid w:val="00D25DCC"/>
    <w:rsid w:val="00D34E2E"/>
    <w:rsid w:val="00D3754A"/>
    <w:rsid w:val="00D419C8"/>
    <w:rsid w:val="00D4257E"/>
    <w:rsid w:val="00D42F3A"/>
    <w:rsid w:val="00D443DF"/>
    <w:rsid w:val="00D53ECF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5428"/>
    <w:rsid w:val="00DD5D20"/>
    <w:rsid w:val="00DD6CBC"/>
    <w:rsid w:val="00DE68EE"/>
    <w:rsid w:val="00DF628D"/>
    <w:rsid w:val="00E00D4E"/>
    <w:rsid w:val="00E117FD"/>
    <w:rsid w:val="00E176FA"/>
    <w:rsid w:val="00E31DBA"/>
    <w:rsid w:val="00E3264B"/>
    <w:rsid w:val="00E35E52"/>
    <w:rsid w:val="00E37286"/>
    <w:rsid w:val="00E468A2"/>
    <w:rsid w:val="00E52AB4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D3C5A"/>
    <w:rsid w:val="00ED419C"/>
    <w:rsid w:val="00ED50E9"/>
    <w:rsid w:val="00EE1333"/>
    <w:rsid w:val="00EE34BC"/>
    <w:rsid w:val="00EF61EE"/>
    <w:rsid w:val="00F0355D"/>
    <w:rsid w:val="00F21829"/>
    <w:rsid w:val="00F25FC9"/>
    <w:rsid w:val="00F37403"/>
    <w:rsid w:val="00F63284"/>
    <w:rsid w:val="00F748D5"/>
    <w:rsid w:val="00F820F1"/>
    <w:rsid w:val="00F8421E"/>
    <w:rsid w:val="00F8509F"/>
    <w:rsid w:val="00F927B3"/>
    <w:rsid w:val="00F94991"/>
    <w:rsid w:val="00F97807"/>
    <w:rsid w:val="00FB61C8"/>
    <w:rsid w:val="00FC53E4"/>
    <w:rsid w:val="00FC68A8"/>
    <w:rsid w:val="00FD6B17"/>
    <w:rsid w:val="00FD6B41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CDE7-1525-4874-A582-900F46F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22-07-22T11:10:00Z</cp:lastPrinted>
  <dcterms:created xsi:type="dcterms:W3CDTF">2023-04-07T10:29:00Z</dcterms:created>
  <dcterms:modified xsi:type="dcterms:W3CDTF">2023-04-07T10:29:00Z</dcterms:modified>
</cp:coreProperties>
</file>